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6019" w:type="dxa"/>
        <w:jc w:val="center"/>
        <w:tblLook w:val="04A0" w:firstRow="1" w:lastRow="0" w:firstColumn="1" w:lastColumn="0" w:noHBand="0" w:noVBand="1"/>
      </w:tblPr>
      <w:tblGrid>
        <w:gridCol w:w="1986"/>
        <w:gridCol w:w="5244"/>
        <w:gridCol w:w="2410"/>
        <w:gridCol w:w="6379"/>
      </w:tblGrid>
      <w:tr w:rsidR="000D00AA" w:rsidRPr="00D8728B" w:rsidTr="00954F69">
        <w:trPr>
          <w:trHeight w:val="412"/>
          <w:jc w:val="center"/>
        </w:trPr>
        <w:tc>
          <w:tcPr>
            <w:tcW w:w="1986" w:type="dxa"/>
            <w:vAlign w:val="center"/>
          </w:tcPr>
          <w:p w:rsidR="000D00AA" w:rsidRPr="00D8728B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728B">
              <w:rPr>
                <w:rFonts w:ascii="Arial" w:hAnsi="Arial" w:cs="Arial"/>
                <w:b/>
              </w:rPr>
              <w:t>İlgili Müdürlük</w:t>
            </w:r>
          </w:p>
        </w:tc>
        <w:tc>
          <w:tcPr>
            <w:tcW w:w="5244" w:type="dxa"/>
            <w:vAlign w:val="center"/>
          </w:tcPr>
          <w:p w:rsidR="000D00AA" w:rsidRPr="00D8728B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0D00AA" w:rsidRPr="00D8728B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728B">
              <w:rPr>
                <w:rFonts w:ascii="Arial" w:hAnsi="Arial" w:cs="Arial"/>
                <w:b/>
              </w:rPr>
              <w:t>İlgili Birim</w:t>
            </w:r>
          </w:p>
        </w:tc>
        <w:tc>
          <w:tcPr>
            <w:tcW w:w="6379" w:type="dxa"/>
            <w:vAlign w:val="center"/>
          </w:tcPr>
          <w:p w:rsidR="000D00AA" w:rsidRPr="00D8728B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D00AA" w:rsidRPr="00D8728B" w:rsidTr="00954F69">
        <w:trPr>
          <w:trHeight w:val="412"/>
          <w:jc w:val="center"/>
        </w:trPr>
        <w:tc>
          <w:tcPr>
            <w:tcW w:w="1986" w:type="dxa"/>
            <w:vAlign w:val="center"/>
          </w:tcPr>
          <w:p w:rsidR="000D00AA" w:rsidRPr="00D8728B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728B">
              <w:rPr>
                <w:rFonts w:ascii="Arial" w:hAnsi="Arial" w:cs="Arial"/>
                <w:b/>
              </w:rPr>
              <w:t>Sürecin Adı</w:t>
            </w:r>
          </w:p>
        </w:tc>
        <w:tc>
          <w:tcPr>
            <w:tcW w:w="5244" w:type="dxa"/>
            <w:vAlign w:val="center"/>
          </w:tcPr>
          <w:p w:rsidR="000D00AA" w:rsidRPr="00D8728B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0D00AA" w:rsidRPr="00D8728B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728B">
              <w:rPr>
                <w:rFonts w:ascii="Arial" w:hAnsi="Arial" w:cs="Arial"/>
                <w:b/>
              </w:rPr>
              <w:t>Sürecin Sahibi</w:t>
            </w:r>
          </w:p>
        </w:tc>
        <w:tc>
          <w:tcPr>
            <w:tcW w:w="6379" w:type="dxa"/>
            <w:vAlign w:val="center"/>
          </w:tcPr>
          <w:p w:rsidR="000D00AA" w:rsidRPr="00D8728B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E13B3" w:rsidRPr="00D8728B" w:rsidRDefault="006E13B3" w:rsidP="003530AB">
      <w:pPr>
        <w:spacing w:after="0"/>
        <w:rPr>
          <w:rFonts w:ascii="Arial" w:hAnsi="Arial" w:cs="Arial"/>
          <w:b/>
        </w:rPr>
      </w:pPr>
    </w:p>
    <w:tbl>
      <w:tblPr>
        <w:tblStyle w:val="TabloKlavuzu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404"/>
        <w:gridCol w:w="1574"/>
        <w:gridCol w:w="1544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127"/>
        <w:gridCol w:w="1447"/>
        <w:gridCol w:w="1388"/>
        <w:gridCol w:w="1559"/>
      </w:tblGrid>
      <w:tr w:rsidR="009D21A7" w:rsidRPr="00D8728B" w:rsidTr="00FC6428">
        <w:trPr>
          <w:trHeight w:val="546"/>
          <w:jc w:val="center"/>
        </w:trPr>
        <w:tc>
          <w:tcPr>
            <w:tcW w:w="582" w:type="dxa"/>
            <w:vMerge w:val="restart"/>
            <w:vAlign w:val="center"/>
          </w:tcPr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04" w:type="dxa"/>
            <w:vMerge w:val="restart"/>
            <w:vAlign w:val="center"/>
          </w:tcPr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>Mevcut Risk Tanımı</w:t>
            </w:r>
          </w:p>
        </w:tc>
        <w:tc>
          <w:tcPr>
            <w:tcW w:w="1574" w:type="dxa"/>
            <w:vMerge w:val="restart"/>
            <w:vAlign w:val="center"/>
          </w:tcPr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>Mevcut Riskin Nedeni</w:t>
            </w:r>
          </w:p>
        </w:tc>
        <w:tc>
          <w:tcPr>
            <w:tcW w:w="1544" w:type="dxa"/>
            <w:vMerge w:val="restart"/>
            <w:vAlign w:val="center"/>
          </w:tcPr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>Mevcut Risk Kategorisi</w:t>
            </w:r>
          </w:p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>(Türü/Sınıfı)</w:t>
            </w:r>
          </w:p>
        </w:tc>
        <w:tc>
          <w:tcPr>
            <w:tcW w:w="1418" w:type="dxa"/>
            <w:gridSpan w:val="3"/>
            <w:vAlign w:val="center"/>
          </w:tcPr>
          <w:p w:rsidR="009D21A7" w:rsidRPr="00FC6428" w:rsidRDefault="003530AB" w:rsidP="003530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428">
              <w:rPr>
                <w:rFonts w:ascii="Arial" w:hAnsi="Arial" w:cs="Arial"/>
                <w:b/>
                <w:bCs/>
                <w:sz w:val="20"/>
                <w:szCs w:val="20"/>
              </w:rPr>
              <w:t>Mevcut Risk Değerlendir</w:t>
            </w:r>
            <w:r w:rsidR="009D21A7" w:rsidRPr="00FC6428">
              <w:rPr>
                <w:rFonts w:ascii="Arial" w:hAnsi="Arial" w:cs="Arial"/>
                <w:b/>
                <w:bCs/>
                <w:sz w:val="20"/>
                <w:szCs w:val="20"/>
              </w:rPr>
              <w:t>mesi</w:t>
            </w:r>
          </w:p>
        </w:tc>
        <w:tc>
          <w:tcPr>
            <w:tcW w:w="1275" w:type="dxa"/>
            <w:gridSpan w:val="3"/>
            <w:vAlign w:val="center"/>
          </w:tcPr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428">
              <w:rPr>
                <w:rFonts w:ascii="Arial" w:hAnsi="Arial" w:cs="Arial"/>
                <w:b/>
                <w:bCs/>
                <w:sz w:val="20"/>
                <w:szCs w:val="20"/>
              </w:rPr>
              <w:t>Öncelik Düzeyi</w:t>
            </w:r>
          </w:p>
        </w:tc>
        <w:tc>
          <w:tcPr>
            <w:tcW w:w="1701" w:type="dxa"/>
            <w:gridSpan w:val="4"/>
            <w:vAlign w:val="center"/>
          </w:tcPr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428">
              <w:rPr>
                <w:rFonts w:ascii="Arial" w:hAnsi="Arial" w:cs="Arial"/>
                <w:b/>
                <w:bCs/>
                <w:sz w:val="20"/>
                <w:szCs w:val="20"/>
              </w:rPr>
              <w:t>Karar Süreci</w:t>
            </w:r>
          </w:p>
        </w:tc>
        <w:tc>
          <w:tcPr>
            <w:tcW w:w="2127" w:type="dxa"/>
            <w:vMerge w:val="restart"/>
            <w:vAlign w:val="center"/>
          </w:tcPr>
          <w:p w:rsidR="003530AB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 xml:space="preserve">Öngörülen/ Uygulanan </w:t>
            </w:r>
          </w:p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>Eylem Faaliyetleri</w:t>
            </w:r>
          </w:p>
        </w:tc>
        <w:tc>
          <w:tcPr>
            <w:tcW w:w="1447" w:type="dxa"/>
            <w:vMerge w:val="restart"/>
            <w:vAlign w:val="center"/>
          </w:tcPr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>Sorumlusu</w:t>
            </w:r>
          </w:p>
        </w:tc>
        <w:tc>
          <w:tcPr>
            <w:tcW w:w="1388" w:type="dxa"/>
            <w:vMerge w:val="restart"/>
            <w:vAlign w:val="center"/>
          </w:tcPr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>Bitiş Tarihi</w:t>
            </w:r>
          </w:p>
        </w:tc>
        <w:tc>
          <w:tcPr>
            <w:tcW w:w="1559" w:type="dxa"/>
            <w:vMerge w:val="restart"/>
            <w:vAlign w:val="center"/>
          </w:tcPr>
          <w:p w:rsidR="009D21A7" w:rsidRPr="00FC6428" w:rsidRDefault="009D21A7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6428">
              <w:rPr>
                <w:rFonts w:ascii="Arial" w:hAnsi="Arial" w:cs="Arial"/>
                <w:b/>
                <w:bCs/>
              </w:rPr>
              <w:t>Kaynaklar</w:t>
            </w:r>
          </w:p>
        </w:tc>
      </w:tr>
      <w:tr w:rsidR="003530AB" w:rsidRPr="00D8728B" w:rsidTr="00FC6428">
        <w:trPr>
          <w:cantSplit/>
          <w:trHeight w:val="1646"/>
          <w:jc w:val="center"/>
        </w:trPr>
        <w:tc>
          <w:tcPr>
            <w:tcW w:w="582" w:type="dxa"/>
            <w:vMerge/>
            <w:vAlign w:val="center"/>
          </w:tcPr>
          <w:p w:rsidR="009D21A7" w:rsidRPr="00D8728B" w:rsidRDefault="009D21A7" w:rsidP="001C394F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  <w:vAlign w:val="center"/>
          </w:tcPr>
          <w:p w:rsidR="009D21A7" w:rsidRPr="00D8728B" w:rsidRDefault="009D21A7" w:rsidP="001C394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vAlign w:val="center"/>
          </w:tcPr>
          <w:p w:rsidR="009D21A7" w:rsidRPr="00D8728B" w:rsidRDefault="009D21A7" w:rsidP="001C394F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Merge/>
            <w:vAlign w:val="center"/>
          </w:tcPr>
          <w:p w:rsidR="009D21A7" w:rsidRPr="00D8728B" w:rsidRDefault="009D21A7" w:rsidP="001C394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</w:rPr>
              <w:t>Etki</w:t>
            </w:r>
          </w:p>
        </w:tc>
        <w:tc>
          <w:tcPr>
            <w:tcW w:w="425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</w:rPr>
              <w:t>Olasılık</w:t>
            </w:r>
          </w:p>
        </w:tc>
        <w:tc>
          <w:tcPr>
            <w:tcW w:w="426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  <w:szCs w:val="20"/>
              </w:rPr>
              <w:t>E</w:t>
            </w:r>
            <w:r w:rsidR="003530AB" w:rsidRPr="00D8728B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r w:rsidRPr="00D8728B">
              <w:rPr>
                <w:rFonts w:ascii="Arial" w:hAnsi="Arial" w:cs="Arial"/>
                <w:b/>
                <w:i/>
                <w:szCs w:val="20"/>
              </w:rPr>
              <w:t>x</w:t>
            </w:r>
            <w:r w:rsidR="003530AB" w:rsidRPr="00D8728B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r w:rsidRPr="00D8728B">
              <w:rPr>
                <w:rFonts w:ascii="Arial" w:hAnsi="Arial" w:cs="Arial"/>
                <w:b/>
                <w:i/>
                <w:szCs w:val="20"/>
              </w:rPr>
              <w:t>O</w:t>
            </w:r>
          </w:p>
        </w:tc>
        <w:tc>
          <w:tcPr>
            <w:tcW w:w="425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</w:rPr>
              <w:t>Acil</w:t>
            </w:r>
          </w:p>
        </w:tc>
        <w:tc>
          <w:tcPr>
            <w:tcW w:w="425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</w:rPr>
              <w:t>Zamanında</w:t>
            </w:r>
          </w:p>
        </w:tc>
        <w:tc>
          <w:tcPr>
            <w:tcW w:w="425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</w:rPr>
              <w:t>Önemsiz</w:t>
            </w:r>
          </w:p>
        </w:tc>
        <w:tc>
          <w:tcPr>
            <w:tcW w:w="426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</w:rPr>
              <w:t>İyileştir</w:t>
            </w:r>
          </w:p>
        </w:tc>
        <w:tc>
          <w:tcPr>
            <w:tcW w:w="425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</w:rPr>
              <w:t>Kabul et</w:t>
            </w:r>
          </w:p>
        </w:tc>
        <w:tc>
          <w:tcPr>
            <w:tcW w:w="425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</w:rPr>
              <w:t>Paylaş</w:t>
            </w:r>
          </w:p>
        </w:tc>
        <w:tc>
          <w:tcPr>
            <w:tcW w:w="425" w:type="dxa"/>
            <w:textDirection w:val="btLr"/>
            <w:vAlign w:val="center"/>
          </w:tcPr>
          <w:p w:rsidR="009D21A7" w:rsidRPr="00D8728B" w:rsidRDefault="009D21A7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  <w:r w:rsidRPr="00D8728B">
              <w:rPr>
                <w:rFonts w:ascii="Arial" w:hAnsi="Arial" w:cs="Arial"/>
                <w:b/>
                <w:i/>
              </w:rPr>
              <w:t>Yoksay</w:t>
            </w:r>
          </w:p>
        </w:tc>
        <w:tc>
          <w:tcPr>
            <w:tcW w:w="2127" w:type="dxa"/>
            <w:vMerge/>
            <w:vAlign w:val="center"/>
          </w:tcPr>
          <w:p w:rsidR="009D21A7" w:rsidRPr="00D8728B" w:rsidRDefault="009D21A7" w:rsidP="001C394F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vAlign w:val="center"/>
          </w:tcPr>
          <w:p w:rsidR="009D21A7" w:rsidRPr="00D8728B" w:rsidRDefault="009D21A7" w:rsidP="001C394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  <w:vAlign w:val="center"/>
          </w:tcPr>
          <w:p w:rsidR="009D21A7" w:rsidRPr="00D8728B" w:rsidRDefault="009D21A7" w:rsidP="001C39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9D21A7" w:rsidRPr="00D8728B" w:rsidRDefault="009D21A7" w:rsidP="001C394F">
            <w:pPr>
              <w:rPr>
                <w:rFonts w:ascii="Arial" w:hAnsi="Arial" w:cs="Arial"/>
              </w:rPr>
            </w:pPr>
          </w:p>
        </w:tc>
      </w:tr>
      <w:tr w:rsidR="003530AB" w:rsidRPr="00D8728B" w:rsidTr="00FC6428">
        <w:trPr>
          <w:cantSplit/>
          <w:trHeight w:val="1646"/>
          <w:jc w:val="center"/>
        </w:trPr>
        <w:tc>
          <w:tcPr>
            <w:tcW w:w="582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7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</w:tr>
      <w:tr w:rsidR="003530AB" w:rsidRPr="00D8728B" w:rsidTr="00FC6428">
        <w:trPr>
          <w:cantSplit/>
          <w:trHeight w:val="1646"/>
          <w:jc w:val="center"/>
        </w:trPr>
        <w:tc>
          <w:tcPr>
            <w:tcW w:w="582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0AB" w:rsidRPr="00D8728B" w:rsidRDefault="003530AB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7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530AB" w:rsidRPr="00D8728B" w:rsidRDefault="003530AB" w:rsidP="001C394F">
            <w:pPr>
              <w:rPr>
                <w:rFonts w:ascii="Arial" w:hAnsi="Arial" w:cs="Arial"/>
              </w:rPr>
            </w:pPr>
          </w:p>
        </w:tc>
      </w:tr>
    </w:tbl>
    <w:p w:rsidR="000D00AA" w:rsidRPr="00D8728B" w:rsidRDefault="000D00AA" w:rsidP="00563B1B">
      <w:pPr>
        <w:rPr>
          <w:rFonts w:ascii="Arial" w:hAnsi="Arial" w:cs="Arial"/>
          <w:b/>
        </w:rPr>
      </w:pPr>
    </w:p>
    <w:sectPr w:rsidR="000D00AA" w:rsidRPr="00D8728B" w:rsidSect="00DE2692">
      <w:headerReference w:type="default" r:id="rId7"/>
      <w:footerReference w:type="default" r:id="rId8"/>
      <w:pgSz w:w="16838" w:h="11906" w:orient="landscape"/>
      <w:pgMar w:top="1417" w:right="1417" w:bottom="1417" w:left="1417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06AD" w:rsidRDefault="003206AD" w:rsidP="00B73858">
      <w:pPr>
        <w:spacing w:after="0" w:line="240" w:lineRule="auto"/>
      </w:pPr>
      <w:r>
        <w:separator/>
      </w:r>
    </w:p>
  </w:endnote>
  <w:endnote w:type="continuationSeparator" w:id="0">
    <w:p w:rsidR="003206AD" w:rsidRDefault="003206AD" w:rsidP="00B7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42CE" w:rsidRPr="004D4928" w:rsidRDefault="003342CE" w:rsidP="003342CE">
    <w:pPr>
      <w:rPr>
        <w:rFonts w:cs="Arial"/>
        <w:i/>
        <w:sz w:val="16"/>
      </w:rPr>
    </w:pPr>
    <w:r>
      <w:rPr>
        <w:rFonts w:cs="Arial"/>
        <w:i/>
        <w:sz w:val="16"/>
      </w:rPr>
      <w:t>(Form No: FR-0519; Revizyon Tarihi: - ; Revizyon No:00)</w:t>
    </w:r>
  </w:p>
  <w:p w:rsidR="00AC1DA2" w:rsidRPr="00775720" w:rsidRDefault="00AC1DA2" w:rsidP="000D00AA">
    <w:pPr>
      <w:pStyle w:val="AralkYok"/>
      <w:tabs>
        <w:tab w:val="left" w:pos="3331"/>
        <w:tab w:val="right" w:pos="14004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ab/>
    </w:r>
    <w:r>
      <w:rPr>
        <w:rFonts w:ascii="Times New Roman" w:eastAsia="Calibri" w:hAnsi="Times New Roman" w:cs="Times New Roman"/>
        <w:sz w:val="16"/>
        <w:szCs w:val="16"/>
      </w:rPr>
      <w:tab/>
    </w:r>
  </w:p>
  <w:p w:rsidR="00AC1DA2" w:rsidRPr="00AC743A" w:rsidRDefault="00AC1DA2" w:rsidP="00AC74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06AD" w:rsidRDefault="003206AD" w:rsidP="00B73858">
      <w:pPr>
        <w:spacing w:after="0" w:line="240" w:lineRule="auto"/>
      </w:pPr>
      <w:r>
        <w:separator/>
      </w:r>
    </w:p>
  </w:footnote>
  <w:footnote w:type="continuationSeparator" w:id="0">
    <w:p w:rsidR="003206AD" w:rsidRDefault="003206AD" w:rsidP="00B7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2021" w:type="dxa"/>
      <w:tblInd w:w="675" w:type="dxa"/>
      <w:tblLook w:val="04A0" w:firstRow="1" w:lastRow="0" w:firstColumn="1" w:lastColumn="0" w:noHBand="0" w:noVBand="1"/>
    </w:tblPr>
    <w:tblGrid>
      <w:gridCol w:w="1701"/>
      <w:gridCol w:w="7382"/>
      <w:gridCol w:w="1662"/>
      <w:gridCol w:w="1276"/>
    </w:tblGrid>
    <w:tr w:rsidR="00563B1B" w:rsidRPr="00264D01" w:rsidTr="00380543">
      <w:trPr>
        <w:trHeight w:val="279"/>
      </w:trPr>
      <w:tc>
        <w:tcPr>
          <w:tcW w:w="1701" w:type="dxa"/>
          <w:vMerge w:val="restart"/>
          <w:vAlign w:val="center"/>
        </w:tcPr>
        <w:p w:rsidR="00563B1B" w:rsidRPr="00264D01" w:rsidRDefault="00563B1B" w:rsidP="00563B1B">
          <w:pPr>
            <w:spacing w:after="0" w:line="240" w:lineRule="auto"/>
            <w:ind w:left="-363"/>
            <w:jc w:val="center"/>
            <w:rPr>
              <w:rFonts w:cstheme="minorHAnsi"/>
            </w:rPr>
          </w:pPr>
          <w:r w:rsidRPr="00264D0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611FF18" wp14:editId="4B73EA49">
                <wp:simplePos x="0" y="0"/>
                <wp:positionH relativeFrom="column">
                  <wp:posOffset>63500</wp:posOffset>
                </wp:positionH>
                <wp:positionV relativeFrom="paragraph">
                  <wp:posOffset>-16510</wp:posOffset>
                </wp:positionV>
                <wp:extent cx="811530" cy="803275"/>
                <wp:effectExtent l="0" t="0" r="0" b="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11530" cy="803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2" w:type="dxa"/>
          <w:vMerge w:val="restart"/>
          <w:vAlign w:val="center"/>
        </w:tcPr>
        <w:p w:rsidR="00360A77" w:rsidRPr="00360A77" w:rsidRDefault="00360A77" w:rsidP="00360A7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32"/>
              <w:lang w:eastAsia="tr-TR"/>
            </w:rPr>
          </w:pPr>
          <w:r w:rsidRPr="00360A77">
            <w:rPr>
              <w:rFonts w:ascii="Arial" w:hAnsi="Arial" w:cs="Arial"/>
              <w:b/>
              <w:bCs/>
              <w:sz w:val="32"/>
              <w:szCs w:val="32"/>
              <w:lang w:eastAsia="tr-TR"/>
            </w:rPr>
            <w:t>ENERJİ YÖNETİM SİSTEMİ</w:t>
          </w:r>
        </w:p>
        <w:p w:rsidR="00563B1B" w:rsidRPr="00360A77" w:rsidRDefault="00563B1B" w:rsidP="00563B1B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360A77">
            <w:rPr>
              <w:rFonts w:ascii="Arial" w:hAnsi="Arial" w:cs="Arial"/>
              <w:b/>
              <w:bCs/>
              <w:sz w:val="32"/>
              <w:szCs w:val="36"/>
            </w:rPr>
            <w:t>SÜREÇ RİSK ANALİZİ VE DEĞERLENDİRME TABLOSU</w:t>
          </w:r>
        </w:p>
      </w:tc>
      <w:tc>
        <w:tcPr>
          <w:tcW w:w="1662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Doküman No</w:t>
          </w:r>
        </w:p>
      </w:tc>
      <w:tc>
        <w:tcPr>
          <w:tcW w:w="1276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FR-051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9</w:t>
          </w:r>
        </w:p>
      </w:tc>
    </w:tr>
    <w:tr w:rsidR="00563B1B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563B1B" w:rsidRPr="00264D01" w:rsidRDefault="00563B1B" w:rsidP="00563B1B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563B1B" w:rsidRPr="00264D01" w:rsidRDefault="00563B1B" w:rsidP="00563B1B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Yayın Tarihi</w:t>
          </w:r>
        </w:p>
      </w:tc>
      <w:tc>
        <w:tcPr>
          <w:tcW w:w="1276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264D01">
            <w:rPr>
              <w:rFonts w:ascii="Arial" w:hAnsi="Arial" w:cs="Arial"/>
              <w:b/>
              <w:sz w:val="18"/>
              <w:szCs w:val="18"/>
            </w:rPr>
            <w:t>11.07.2025</w:t>
          </w:r>
        </w:p>
      </w:tc>
    </w:tr>
    <w:tr w:rsidR="00563B1B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563B1B" w:rsidRPr="00264D01" w:rsidRDefault="00563B1B" w:rsidP="00563B1B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563B1B" w:rsidRPr="00264D01" w:rsidRDefault="00563B1B" w:rsidP="00563B1B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No</w:t>
          </w:r>
        </w:p>
      </w:tc>
      <w:tc>
        <w:tcPr>
          <w:tcW w:w="1276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563B1B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563B1B" w:rsidRPr="00264D01" w:rsidRDefault="00563B1B" w:rsidP="00563B1B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563B1B" w:rsidRPr="00264D01" w:rsidRDefault="00563B1B" w:rsidP="00563B1B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Tarihi</w:t>
          </w:r>
        </w:p>
      </w:tc>
      <w:tc>
        <w:tcPr>
          <w:tcW w:w="1276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</w:tc>
    </w:tr>
    <w:tr w:rsidR="00563B1B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563B1B" w:rsidRPr="00264D01" w:rsidRDefault="00563B1B" w:rsidP="00563B1B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563B1B" w:rsidRPr="00264D01" w:rsidRDefault="00563B1B" w:rsidP="00563B1B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Sayfa No</w:t>
          </w:r>
        </w:p>
      </w:tc>
      <w:tc>
        <w:tcPr>
          <w:tcW w:w="1276" w:type="dxa"/>
          <w:vAlign w:val="center"/>
        </w:tcPr>
        <w:p w:rsidR="00563B1B" w:rsidRPr="00264D01" w:rsidRDefault="00563B1B" w:rsidP="00563B1B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64D0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64D01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AC1DA2" w:rsidRDefault="00AC1D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B1"/>
    <w:rsid w:val="00020447"/>
    <w:rsid w:val="000241FE"/>
    <w:rsid w:val="00041691"/>
    <w:rsid w:val="0006154B"/>
    <w:rsid w:val="0007480B"/>
    <w:rsid w:val="000B60AE"/>
    <w:rsid w:val="000B7022"/>
    <w:rsid w:val="000D00AA"/>
    <w:rsid w:val="000E16CD"/>
    <w:rsid w:val="0010411D"/>
    <w:rsid w:val="00126A96"/>
    <w:rsid w:val="00165B68"/>
    <w:rsid w:val="0018583F"/>
    <w:rsid w:val="001C394F"/>
    <w:rsid w:val="002017FB"/>
    <w:rsid w:val="00204483"/>
    <w:rsid w:val="00223EFC"/>
    <w:rsid w:val="00232FFF"/>
    <w:rsid w:val="00237562"/>
    <w:rsid w:val="00251AFA"/>
    <w:rsid w:val="002705FB"/>
    <w:rsid w:val="00294CC8"/>
    <w:rsid w:val="002A456C"/>
    <w:rsid w:val="002A59E9"/>
    <w:rsid w:val="002A5D53"/>
    <w:rsid w:val="002B2B52"/>
    <w:rsid w:val="002C6362"/>
    <w:rsid w:val="002D0AFB"/>
    <w:rsid w:val="002D0C76"/>
    <w:rsid w:val="003206AD"/>
    <w:rsid w:val="003342CE"/>
    <w:rsid w:val="003530AB"/>
    <w:rsid w:val="00360A77"/>
    <w:rsid w:val="003A57FB"/>
    <w:rsid w:val="003B3A2A"/>
    <w:rsid w:val="003D383E"/>
    <w:rsid w:val="003E13A9"/>
    <w:rsid w:val="003E1656"/>
    <w:rsid w:val="00450BE2"/>
    <w:rsid w:val="004612D1"/>
    <w:rsid w:val="004743EB"/>
    <w:rsid w:val="0049347E"/>
    <w:rsid w:val="004C07AD"/>
    <w:rsid w:val="004D62E8"/>
    <w:rsid w:val="005235B1"/>
    <w:rsid w:val="00527FC8"/>
    <w:rsid w:val="00563B1B"/>
    <w:rsid w:val="005A7C56"/>
    <w:rsid w:val="005D52EC"/>
    <w:rsid w:val="005D7EF1"/>
    <w:rsid w:val="006015EB"/>
    <w:rsid w:val="006C07E2"/>
    <w:rsid w:val="006D6979"/>
    <w:rsid w:val="006E13B3"/>
    <w:rsid w:val="006E1559"/>
    <w:rsid w:val="00700E73"/>
    <w:rsid w:val="00751F69"/>
    <w:rsid w:val="00763FC4"/>
    <w:rsid w:val="007705B0"/>
    <w:rsid w:val="00775038"/>
    <w:rsid w:val="00775720"/>
    <w:rsid w:val="007B07FE"/>
    <w:rsid w:val="007D16CD"/>
    <w:rsid w:val="007E18C2"/>
    <w:rsid w:val="007E68AB"/>
    <w:rsid w:val="008255BE"/>
    <w:rsid w:val="00830A62"/>
    <w:rsid w:val="00840C8B"/>
    <w:rsid w:val="0086636D"/>
    <w:rsid w:val="008704DC"/>
    <w:rsid w:val="008A7C9B"/>
    <w:rsid w:val="008B1226"/>
    <w:rsid w:val="008B15AC"/>
    <w:rsid w:val="008B31AF"/>
    <w:rsid w:val="00914FD7"/>
    <w:rsid w:val="00954F69"/>
    <w:rsid w:val="00973850"/>
    <w:rsid w:val="009D21A7"/>
    <w:rsid w:val="009F383D"/>
    <w:rsid w:val="009F47E5"/>
    <w:rsid w:val="00A0332D"/>
    <w:rsid w:val="00A200AC"/>
    <w:rsid w:val="00A40424"/>
    <w:rsid w:val="00A421ED"/>
    <w:rsid w:val="00A5615E"/>
    <w:rsid w:val="00AC1DA2"/>
    <w:rsid w:val="00AC6957"/>
    <w:rsid w:val="00AC743A"/>
    <w:rsid w:val="00AE5728"/>
    <w:rsid w:val="00B00846"/>
    <w:rsid w:val="00B13318"/>
    <w:rsid w:val="00B309C6"/>
    <w:rsid w:val="00B40EE2"/>
    <w:rsid w:val="00B474AF"/>
    <w:rsid w:val="00B73858"/>
    <w:rsid w:val="00B97446"/>
    <w:rsid w:val="00BB2FD0"/>
    <w:rsid w:val="00BE7993"/>
    <w:rsid w:val="00D25C1F"/>
    <w:rsid w:val="00D45041"/>
    <w:rsid w:val="00D5024B"/>
    <w:rsid w:val="00D8728B"/>
    <w:rsid w:val="00DC3BB0"/>
    <w:rsid w:val="00DC40BE"/>
    <w:rsid w:val="00DE2692"/>
    <w:rsid w:val="00E30F84"/>
    <w:rsid w:val="00E354C2"/>
    <w:rsid w:val="00E47BF2"/>
    <w:rsid w:val="00E5744B"/>
    <w:rsid w:val="00E733F4"/>
    <w:rsid w:val="00E94889"/>
    <w:rsid w:val="00EE7DD5"/>
    <w:rsid w:val="00EF56BD"/>
    <w:rsid w:val="00F00E81"/>
    <w:rsid w:val="00F246A4"/>
    <w:rsid w:val="00F37050"/>
    <w:rsid w:val="00F526CD"/>
    <w:rsid w:val="00F52F2B"/>
    <w:rsid w:val="00F573F2"/>
    <w:rsid w:val="00F67731"/>
    <w:rsid w:val="00FA1113"/>
    <w:rsid w:val="00FC171B"/>
    <w:rsid w:val="00FC6428"/>
    <w:rsid w:val="00FD40F2"/>
    <w:rsid w:val="00FD5A3A"/>
    <w:rsid w:val="00FE2AE9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D6FB7FC-ACBB-284B-AECC-FABF3FE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85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3858"/>
  </w:style>
  <w:style w:type="paragraph" w:styleId="AltBilgi">
    <w:name w:val="footer"/>
    <w:basedOn w:val="Normal"/>
    <w:link w:val="AltBilgiChar"/>
    <w:unhideWhenUsed/>
    <w:rsid w:val="00B7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3858"/>
  </w:style>
  <w:style w:type="paragraph" w:styleId="AralkYok">
    <w:name w:val="No Spacing"/>
    <w:uiPriority w:val="1"/>
    <w:qFormat/>
    <w:rsid w:val="00B73858"/>
    <w:pPr>
      <w:spacing w:after="0" w:line="240" w:lineRule="auto"/>
    </w:pPr>
    <w:rPr>
      <w:rFonts w:eastAsiaTheme="minorEastAsia"/>
      <w:lang w:eastAsia="zh-CN"/>
    </w:rPr>
  </w:style>
  <w:style w:type="table" w:customStyle="1" w:styleId="KlavuzuTablo4-Vurgu61">
    <w:name w:val="Kılavuzu Tablo 4 - Vurgu 61"/>
    <w:basedOn w:val="NormalTablo"/>
    <w:uiPriority w:val="49"/>
    <w:rsid w:val="00B738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B738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763F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76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76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763F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oKlavuzu">
    <w:name w:val="Table Grid"/>
    <w:basedOn w:val="NormalTablo"/>
    <w:uiPriority w:val="39"/>
    <w:rsid w:val="000D0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6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DF51-2234-42ED-8507-62B6FC9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ŞAD</dc:creator>
  <cp:lastModifiedBy>Miraç Kınacı</cp:lastModifiedBy>
  <cp:revision>9</cp:revision>
  <dcterms:created xsi:type="dcterms:W3CDTF">2025-07-09T12:43:00Z</dcterms:created>
  <dcterms:modified xsi:type="dcterms:W3CDTF">2025-07-11T11:37:00Z</dcterms:modified>
</cp:coreProperties>
</file>